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AE10B" w14:textId="0DE473CF" w:rsidR="00457E79" w:rsidRDefault="004F48A5" w:rsidP="004F48A5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vIeŠosios 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Įstaigos </w:t>
      </w:r>
      <w:r w:rsidR="00434E41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„TRAKŲ VOKĖS DVARO SODYBA“ 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</w:t>
      </w:r>
    </w:p>
    <w:p w14:paraId="40185BA2" w14:textId="77777777" w:rsidR="004F48A5" w:rsidRPr="00DB0ABA" w:rsidRDefault="004F48A5" w:rsidP="00243624">
      <w:pPr>
        <w:pStyle w:val="NoSpacing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>20</w:t>
      </w:r>
      <w:r w:rsidR="00434E41">
        <w:rPr>
          <w:rFonts w:ascii="Times New Roman" w:hAnsi="Times New Roman" w:cs="Times New Roman"/>
          <w:b/>
          <w:caps/>
          <w:sz w:val="24"/>
          <w:szCs w:val="24"/>
          <w:lang w:val="lt-LT"/>
        </w:rPr>
        <w:t>19</w:t>
      </w:r>
      <w:r w:rsidR="00457E79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metų veiklos </w:t>
      </w:r>
      <w:r w:rsidR="00C647FA">
        <w:rPr>
          <w:rFonts w:ascii="Times New Roman" w:hAnsi="Times New Roman" w:cs="Times New Roman"/>
          <w:b/>
          <w:caps/>
          <w:sz w:val="24"/>
          <w:szCs w:val="24"/>
          <w:lang w:val="lt-LT"/>
        </w:rPr>
        <w:t>PLANO</w:t>
      </w: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Priedas</w:t>
      </w:r>
    </w:p>
    <w:p w14:paraId="01801A6A" w14:textId="77777777" w:rsidR="00752A4D" w:rsidRDefault="00752A4D">
      <w:pPr>
        <w:rPr>
          <w:lang w:val="lt-LT"/>
        </w:rPr>
      </w:pPr>
    </w:p>
    <w:p w14:paraId="2A820FB4" w14:textId="77777777" w:rsidR="00F5615B" w:rsidRPr="00752A4D" w:rsidRDefault="00F5615B">
      <w:pPr>
        <w:rPr>
          <w:rFonts w:ascii="Times New Roman" w:hAnsi="Times New Roman"/>
          <w:b/>
          <w:sz w:val="24"/>
          <w:szCs w:val="24"/>
          <w:lang w:val="lt-LT"/>
        </w:rPr>
      </w:pPr>
      <w:r w:rsidRPr="00752A4D">
        <w:rPr>
          <w:rFonts w:ascii="Times New Roman" w:hAnsi="Times New Roman"/>
          <w:b/>
          <w:sz w:val="24"/>
          <w:szCs w:val="24"/>
          <w:lang w:val="lt-LT"/>
        </w:rPr>
        <w:t>1. Įstaigos filialai (padaliniai, turintys atskiras patalpas)</w:t>
      </w:r>
    </w:p>
    <w:p w14:paraId="5AA132E6" w14:textId="77777777" w:rsidR="00F5615B" w:rsidRDefault="00243624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-</w:t>
      </w:r>
    </w:p>
    <w:p w14:paraId="752A83F8" w14:textId="77777777" w:rsidR="00243624" w:rsidRPr="00752A4D" w:rsidRDefault="00243624">
      <w:pPr>
        <w:rPr>
          <w:rFonts w:ascii="Times New Roman" w:hAnsi="Times New Roman"/>
          <w:sz w:val="24"/>
          <w:szCs w:val="24"/>
          <w:lang w:val="lt-LT"/>
        </w:rPr>
      </w:pPr>
    </w:p>
    <w:p w14:paraId="7B15C484" w14:textId="77777777" w:rsidR="004F48A5" w:rsidRPr="00752A4D" w:rsidRDefault="00E32E09">
      <w:pPr>
        <w:rPr>
          <w:rFonts w:ascii="Times New Roman" w:hAnsi="Times New Roman"/>
          <w:b/>
          <w:sz w:val="24"/>
          <w:szCs w:val="24"/>
          <w:lang w:val="lt-LT"/>
        </w:rPr>
      </w:pPr>
      <w:r w:rsidRPr="00752A4D">
        <w:rPr>
          <w:rFonts w:ascii="Times New Roman" w:hAnsi="Times New Roman"/>
          <w:b/>
          <w:sz w:val="24"/>
          <w:szCs w:val="24"/>
          <w:lang w:val="lt-LT"/>
        </w:rPr>
        <w:t>2</w:t>
      </w:r>
      <w:r w:rsidR="004F48A5" w:rsidRPr="00752A4D">
        <w:rPr>
          <w:rFonts w:ascii="Times New Roman" w:hAnsi="Times New Roman"/>
          <w:b/>
          <w:sz w:val="24"/>
          <w:szCs w:val="24"/>
          <w:lang w:val="lt-LT"/>
        </w:rPr>
        <w:t>. Įstaigoje veikiantys kolektyvai, klubai, organizacijos</w:t>
      </w:r>
    </w:p>
    <w:p w14:paraId="0D20ECE0" w14:textId="77777777" w:rsidR="004F48A5" w:rsidRPr="00752A4D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7895"/>
        <w:gridCol w:w="1030"/>
      </w:tblGrid>
      <w:tr w:rsidR="004F48A5" w:rsidRPr="00752A4D" w14:paraId="31D6F448" w14:textId="77777777" w:rsidTr="00DA4B9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32BF6A9" w14:textId="77777777" w:rsidR="004F48A5" w:rsidRPr="00752A4D" w:rsidRDefault="00E32E09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8A28E76" w14:textId="77777777" w:rsidR="004F48A5" w:rsidRPr="00752A4D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F3FE8E8" w14:textId="77777777" w:rsidR="004F48A5" w:rsidRPr="00752A4D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vių skaičius</w:t>
            </w:r>
          </w:p>
        </w:tc>
      </w:tr>
      <w:tr w:rsidR="00434E41" w:rsidRPr="00752A4D" w14:paraId="677BA7BF" w14:textId="77777777" w:rsidTr="00DA4B9E">
        <w:tc>
          <w:tcPr>
            <w:tcW w:w="704" w:type="dxa"/>
          </w:tcPr>
          <w:p w14:paraId="1E664C7E" w14:textId="77777777" w:rsidR="00434E41" w:rsidRPr="005F1733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7938" w:type="dxa"/>
          </w:tcPr>
          <w:p w14:paraId="55914B8C" w14:textId="77777777" w:rsidR="00434E41" w:rsidRPr="0058325B" w:rsidRDefault="00434E41" w:rsidP="00434E4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imiškos muzikos kapela „Vacio armonikėlė“ (reziduoja Trakų Vokėje)</w:t>
            </w:r>
          </w:p>
        </w:tc>
        <w:tc>
          <w:tcPr>
            <w:tcW w:w="986" w:type="dxa"/>
          </w:tcPr>
          <w:p w14:paraId="420C2887" w14:textId="77777777" w:rsidR="00434E41" w:rsidRPr="001D78C9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</w:tr>
      <w:tr w:rsidR="00434E41" w:rsidRPr="00752A4D" w14:paraId="56B84DB5" w14:textId="77777777" w:rsidTr="00DA4B9E">
        <w:tc>
          <w:tcPr>
            <w:tcW w:w="704" w:type="dxa"/>
          </w:tcPr>
          <w:p w14:paraId="0DDF2906" w14:textId="77777777" w:rsidR="00434E41" w:rsidRPr="005F1733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7938" w:type="dxa"/>
          </w:tcPr>
          <w:p w14:paraId="45358E77" w14:textId="77777777" w:rsidR="00434E41" w:rsidRPr="001D78C9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Folkloro ansamblis „Vija“ </w:t>
            </w:r>
            <w:r w:rsidRPr="007D44C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(reziduoja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rakų Vokėje</w:t>
            </w:r>
            <w:r w:rsidRPr="007D44C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986" w:type="dxa"/>
          </w:tcPr>
          <w:p w14:paraId="32A7496B" w14:textId="77777777" w:rsidR="00434E41" w:rsidRPr="001D78C9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</w:p>
        </w:tc>
      </w:tr>
      <w:tr w:rsidR="00434E41" w:rsidRPr="00752A4D" w14:paraId="045D06FD" w14:textId="77777777" w:rsidTr="00DA4B9E">
        <w:tc>
          <w:tcPr>
            <w:tcW w:w="704" w:type="dxa"/>
          </w:tcPr>
          <w:p w14:paraId="778A0FA9" w14:textId="77777777" w:rsidR="00434E41" w:rsidRPr="005F1733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7938" w:type="dxa"/>
          </w:tcPr>
          <w:p w14:paraId="0687D0B7" w14:textId="77777777" w:rsidR="00434E41" w:rsidRDefault="00434E41" w:rsidP="00434E4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arijos Damaševičiūtės šokių mokykla</w:t>
            </w:r>
          </w:p>
        </w:tc>
        <w:tc>
          <w:tcPr>
            <w:tcW w:w="986" w:type="dxa"/>
          </w:tcPr>
          <w:p w14:paraId="235EBBF2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</w:tr>
      <w:tr w:rsidR="00434E41" w:rsidRPr="00752A4D" w14:paraId="32AC97DA" w14:textId="77777777" w:rsidTr="00DA4B9E">
        <w:tc>
          <w:tcPr>
            <w:tcW w:w="704" w:type="dxa"/>
          </w:tcPr>
          <w:p w14:paraId="7FE1C3BD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7938" w:type="dxa"/>
          </w:tcPr>
          <w:p w14:paraId="131F33D5" w14:textId="77777777" w:rsidR="00434E41" w:rsidRDefault="00434E41" w:rsidP="00434E4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inijiniai šokiai su vadove Vilma Grikine </w:t>
            </w:r>
            <w:r w:rsidRPr="007D44C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(reziduoja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rakų Vokėje</w:t>
            </w:r>
            <w:r w:rsidRPr="007D44C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986" w:type="dxa"/>
          </w:tcPr>
          <w:p w14:paraId="2F1423C2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</w:p>
        </w:tc>
      </w:tr>
      <w:tr w:rsidR="00434E41" w:rsidRPr="00752A4D" w14:paraId="297A835F" w14:textId="77777777" w:rsidTr="00DA4B9E">
        <w:tc>
          <w:tcPr>
            <w:tcW w:w="704" w:type="dxa"/>
          </w:tcPr>
          <w:p w14:paraId="224A5FE3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7938" w:type="dxa"/>
          </w:tcPr>
          <w:p w14:paraId="1A4D4B34" w14:textId="77777777" w:rsidR="00434E41" w:rsidRDefault="00434E41" w:rsidP="00434E4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„Linksmieji žiogeliai“ – užsiėmimai mažiesiems su Rita Radzevičiene </w:t>
            </w:r>
            <w:r w:rsidRPr="007D44C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(reziduoja 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Trakų Vokėje</w:t>
            </w:r>
            <w:r w:rsidRPr="007D44CE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)</w:t>
            </w:r>
          </w:p>
        </w:tc>
        <w:tc>
          <w:tcPr>
            <w:tcW w:w="986" w:type="dxa"/>
          </w:tcPr>
          <w:p w14:paraId="224AC529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</w:p>
        </w:tc>
      </w:tr>
      <w:tr w:rsidR="00434E41" w:rsidRPr="00752A4D" w14:paraId="7D0D7B4B" w14:textId="77777777" w:rsidTr="00DA4B9E">
        <w:tc>
          <w:tcPr>
            <w:tcW w:w="704" w:type="dxa"/>
          </w:tcPr>
          <w:p w14:paraId="5C0EA64E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7938" w:type="dxa"/>
          </w:tcPr>
          <w:p w14:paraId="390EF386" w14:textId="77777777" w:rsidR="00434E41" w:rsidRDefault="00434E41" w:rsidP="00434E41">
            <w:pPr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Baleto studija</w:t>
            </w:r>
          </w:p>
        </w:tc>
        <w:tc>
          <w:tcPr>
            <w:tcW w:w="986" w:type="dxa"/>
          </w:tcPr>
          <w:p w14:paraId="0DA138D2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</w:tr>
    </w:tbl>
    <w:p w14:paraId="093FF67E" w14:textId="77777777" w:rsidR="00F5615B" w:rsidRPr="00752A4D" w:rsidRDefault="00F5615B">
      <w:pPr>
        <w:rPr>
          <w:rFonts w:ascii="Times New Roman" w:hAnsi="Times New Roman"/>
          <w:sz w:val="24"/>
          <w:szCs w:val="24"/>
          <w:lang w:val="lt-LT"/>
        </w:rPr>
      </w:pPr>
    </w:p>
    <w:p w14:paraId="75DFF831" w14:textId="77777777" w:rsidR="004F48A5" w:rsidRPr="00752A4D" w:rsidRDefault="00E32E09">
      <w:pPr>
        <w:rPr>
          <w:rFonts w:ascii="Times New Roman" w:hAnsi="Times New Roman"/>
          <w:b/>
          <w:sz w:val="24"/>
          <w:szCs w:val="24"/>
          <w:lang w:val="lt-LT"/>
        </w:rPr>
      </w:pPr>
      <w:r w:rsidRPr="00752A4D">
        <w:rPr>
          <w:rFonts w:ascii="Times New Roman" w:hAnsi="Times New Roman"/>
          <w:b/>
          <w:sz w:val="24"/>
          <w:szCs w:val="24"/>
          <w:lang w:val="lt-LT"/>
        </w:rPr>
        <w:t>3</w:t>
      </w:r>
      <w:r w:rsidR="004F48A5" w:rsidRPr="00752A4D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F5615B" w:rsidRPr="00752A4D">
        <w:rPr>
          <w:rFonts w:ascii="Times New Roman" w:hAnsi="Times New Roman"/>
          <w:b/>
          <w:sz w:val="24"/>
          <w:szCs w:val="24"/>
          <w:lang w:val="lt-LT"/>
        </w:rPr>
        <w:t xml:space="preserve">Planuojami </w:t>
      </w:r>
      <w:r w:rsidR="004F48A5" w:rsidRPr="00752A4D">
        <w:rPr>
          <w:rFonts w:ascii="Times New Roman" w:hAnsi="Times New Roman"/>
          <w:b/>
          <w:sz w:val="24"/>
          <w:szCs w:val="24"/>
          <w:lang w:val="lt-LT"/>
        </w:rPr>
        <w:t xml:space="preserve">organizuoti renginiai (spektakliai, koncertai, festivaliai ir pan.) </w:t>
      </w:r>
    </w:p>
    <w:p w14:paraId="642816E8" w14:textId="77777777" w:rsidR="004F48A5" w:rsidRPr="00752A4D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082"/>
        <w:gridCol w:w="2268"/>
        <w:gridCol w:w="1336"/>
        <w:gridCol w:w="1358"/>
      </w:tblGrid>
      <w:tr w:rsidR="004F48A5" w:rsidRPr="00752A4D" w14:paraId="21A04E89" w14:textId="77777777" w:rsidTr="00DA4B9E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103A93B" w14:textId="77777777" w:rsidR="004F48A5" w:rsidRPr="00752A4D" w:rsidRDefault="00E32E09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14:paraId="34802C4D" w14:textId="77777777" w:rsidR="004F48A5" w:rsidRPr="00752A4D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306728" w14:textId="77777777" w:rsidR="004F48A5" w:rsidRPr="00752A4D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os/ Renginio dažnumas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3FF23390" w14:textId="77777777" w:rsidR="004F48A5" w:rsidRPr="00752A4D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i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49B0E079" w14:textId="77777777" w:rsidR="004F48A5" w:rsidRPr="00752A4D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ikams ir jaunimui</w:t>
            </w:r>
          </w:p>
        </w:tc>
      </w:tr>
      <w:tr w:rsidR="00752A4D" w:rsidRPr="00752A4D" w14:paraId="66B4E3D4" w14:textId="77777777" w:rsidTr="00DA4B9E">
        <w:tc>
          <w:tcPr>
            <w:tcW w:w="562" w:type="dxa"/>
          </w:tcPr>
          <w:p w14:paraId="1DF1A9AD" w14:textId="77777777" w:rsidR="00752A4D" w:rsidRPr="005F1733" w:rsidRDefault="00752A4D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082" w:type="dxa"/>
          </w:tcPr>
          <w:p w14:paraId="5B070566" w14:textId="77777777" w:rsidR="00752A4D" w:rsidRPr="00752A4D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pybos, keramikos parodos</w:t>
            </w:r>
          </w:p>
        </w:tc>
        <w:tc>
          <w:tcPr>
            <w:tcW w:w="2268" w:type="dxa"/>
          </w:tcPr>
          <w:p w14:paraId="3766F2B2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s mėnesį</w:t>
            </w:r>
          </w:p>
        </w:tc>
        <w:tc>
          <w:tcPr>
            <w:tcW w:w="1336" w:type="dxa"/>
          </w:tcPr>
          <w:p w14:paraId="03796BF0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58" w:type="dxa"/>
          </w:tcPr>
          <w:p w14:paraId="642E7E6C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52A4D" w:rsidRPr="00752A4D" w14:paraId="020D9BE4" w14:textId="77777777" w:rsidTr="00DA4B9E">
        <w:tc>
          <w:tcPr>
            <w:tcW w:w="562" w:type="dxa"/>
          </w:tcPr>
          <w:p w14:paraId="449519C0" w14:textId="77777777" w:rsidR="00752A4D" w:rsidRPr="005F1733" w:rsidRDefault="00752A4D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082" w:type="dxa"/>
          </w:tcPr>
          <w:p w14:paraId="2709BD82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Edukacijos (tapyba, mozaika)</w:t>
            </w:r>
          </w:p>
        </w:tc>
        <w:tc>
          <w:tcPr>
            <w:tcW w:w="2268" w:type="dxa"/>
          </w:tcPr>
          <w:p w14:paraId="3BB7E723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-3 kartus per mėnesį</w:t>
            </w:r>
          </w:p>
        </w:tc>
        <w:tc>
          <w:tcPr>
            <w:tcW w:w="1336" w:type="dxa"/>
          </w:tcPr>
          <w:p w14:paraId="192B0B6D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58" w:type="dxa"/>
          </w:tcPr>
          <w:p w14:paraId="236202AE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752A4D" w:rsidRPr="00752A4D" w14:paraId="6E171F9E" w14:textId="77777777" w:rsidTr="00DA4B9E">
        <w:tc>
          <w:tcPr>
            <w:tcW w:w="562" w:type="dxa"/>
          </w:tcPr>
          <w:p w14:paraId="5F2222AA" w14:textId="77777777" w:rsidR="00752A4D" w:rsidRPr="005F1733" w:rsidRDefault="00752A4D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4082" w:type="dxa"/>
          </w:tcPr>
          <w:p w14:paraId="3B98AD60" w14:textId="77777777" w:rsidR="00752A4D" w:rsidRPr="00752A4D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ncertai (mokami ir nemokami)</w:t>
            </w:r>
          </w:p>
        </w:tc>
        <w:tc>
          <w:tcPr>
            <w:tcW w:w="2268" w:type="dxa"/>
          </w:tcPr>
          <w:p w14:paraId="6B400FA4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-3 kartus per mėnesį</w:t>
            </w:r>
          </w:p>
        </w:tc>
        <w:tc>
          <w:tcPr>
            <w:tcW w:w="1336" w:type="dxa"/>
          </w:tcPr>
          <w:p w14:paraId="13A509A1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/taip</w:t>
            </w:r>
          </w:p>
        </w:tc>
        <w:tc>
          <w:tcPr>
            <w:tcW w:w="1358" w:type="dxa"/>
          </w:tcPr>
          <w:p w14:paraId="3D6F337D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/taip</w:t>
            </w:r>
          </w:p>
        </w:tc>
      </w:tr>
      <w:tr w:rsidR="00752A4D" w:rsidRPr="00752A4D" w14:paraId="098F68D2" w14:textId="77777777" w:rsidTr="00DA4B9E">
        <w:tc>
          <w:tcPr>
            <w:tcW w:w="562" w:type="dxa"/>
          </w:tcPr>
          <w:p w14:paraId="0824EF1B" w14:textId="77777777" w:rsidR="00752A4D" w:rsidRDefault="00434E41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4082" w:type="dxa"/>
          </w:tcPr>
          <w:p w14:paraId="0BF59848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kskursijos po Trakų Vokės dvarą </w:t>
            </w:r>
          </w:p>
        </w:tc>
        <w:tc>
          <w:tcPr>
            <w:tcW w:w="2268" w:type="dxa"/>
          </w:tcPr>
          <w:p w14:paraId="67DFC1D8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 kartus per mėnesį</w:t>
            </w:r>
          </w:p>
        </w:tc>
        <w:tc>
          <w:tcPr>
            <w:tcW w:w="1336" w:type="dxa"/>
          </w:tcPr>
          <w:p w14:paraId="0E1C6472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58" w:type="dxa"/>
          </w:tcPr>
          <w:p w14:paraId="72462F3F" w14:textId="77777777" w:rsidR="00752A4D" w:rsidRPr="00752A4D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434E41" w:rsidRPr="00752A4D" w14:paraId="730CD1B6" w14:textId="77777777" w:rsidTr="00DA4B9E">
        <w:tc>
          <w:tcPr>
            <w:tcW w:w="562" w:type="dxa"/>
          </w:tcPr>
          <w:p w14:paraId="5DB4E72D" w14:textId="77777777" w:rsidR="00434E41" w:rsidRDefault="00434E41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4082" w:type="dxa"/>
          </w:tcPr>
          <w:p w14:paraId="00158D9B" w14:textId="77777777" w:rsidR="00434E41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minės ekskursijos po Trakų Vokės dvaą, paveldo objektus, parką</w:t>
            </w:r>
          </w:p>
        </w:tc>
        <w:tc>
          <w:tcPr>
            <w:tcW w:w="2268" w:type="dxa"/>
          </w:tcPr>
          <w:p w14:paraId="55E62822" w14:textId="77777777" w:rsidR="00434E41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kartą per mėnesį</w:t>
            </w:r>
          </w:p>
        </w:tc>
        <w:tc>
          <w:tcPr>
            <w:tcW w:w="1336" w:type="dxa"/>
          </w:tcPr>
          <w:p w14:paraId="799E7C5D" w14:textId="77777777" w:rsidR="00434E41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58" w:type="dxa"/>
          </w:tcPr>
          <w:p w14:paraId="5015E55C" w14:textId="77777777" w:rsidR="00434E41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434E41" w:rsidRPr="00752A4D" w14:paraId="2697AD8A" w14:textId="77777777" w:rsidTr="00DA4B9E">
        <w:tc>
          <w:tcPr>
            <w:tcW w:w="562" w:type="dxa"/>
          </w:tcPr>
          <w:p w14:paraId="4DD62469" w14:textId="77777777" w:rsidR="00434E41" w:rsidRDefault="00434E41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4082" w:type="dxa"/>
          </w:tcPr>
          <w:p w14:paraId="2B3F9C33" w14:textId="77777777" w:rsidR="00434E41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enginiai bendruomenei</w:t>
            </w:r>
          </w:p>
        </w:tc>
        <w:tc>
          <w:tcPr>
            <w:tcW w:w="2268" w:type="dxa"/>
          </w:tcPr>
          <w:p w14:paraId="42581204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 kartai per metus</w:t>
            </w:r>
          </w:p>
        </w:tc>
        <w:tc>
          <w:tcPr>
            <w:tcW w:w="1336" w:type="dxa"/>
          </w:tcPr>
          <w:p w14:paraId="47B7F3DA" w14:textId="77777777" w:rsidR="00434E41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58" w:type="dxa"/>
          </w:tcPr>
          <w:p w14:paraId="7712C836" w14:textId="77777777" w:rsidR="00434E41" w:rsidRDefault="00434E4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E41" w:rsidRPr="00752A4D" w14:paraId="3538810C" w14:textId="77777777" w:rsidTr="00DA4B9E">
        <w:tc>
          <w:tcPr>
            <w:tcW w:w="562" w:type="dxa"/>
          </w:tcPr>
          <w:p w14:paraId="23E94C98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4082" w:type="dxa"/>
          </w:tcPr>
          <w:p w14:paraId="482C254E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Festivalis Ne-miegantys rajonai</w:t>
            </w:r>
          </w:p>
        </w:tc>
        <w:tc>
          <w:tcPr>
            <w:tcW w:w="2268" w:type="dxa"/>
          </w:tcPr>
          <w:p w14:paraId="60A0031E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kartas per metus</w:t>
            </w:r>
          </w:p>
        </w:tc>
        <w:tc>
          <w:tcPr>
            <w:tcW w:w="1336" w:type="dxa"/>
          </w:tcPr>
          <w:p w14:paraId="75A4714F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58" w:type="dxa"/>
          </w:tcPr>
          <w:p w14:paraId="409BD49E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E41" w:rsidRPr="00752A4D" w14:paraId="5F27FC11" w14:textId="77777777" w:rsidTr="00DA4B9E">
        <w:tc>
          <w:tcPr>
            <w:tcW w:w="562" w:type="dxa"/>
          </w:tcPr>
          <w:p w14:paraId="53BB866B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4082" w:type="dxa"/>
          </w:tcPr>
          <w:p w14:paraId="5C20A7A3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liūgų – žibintų dirbtuvės</w:t>
            </w:r>
          </w:p>
        </w:tc>
        <w:tc>
          <w:tcPr>
            <w:tcW w:w="2268" w:type="dxa"/>
          </w:tcPr>
          <w:p w14:paraId="6BCC0037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kartas per metus</w:t>
            </w:r>
          </w:p>
        </w:tc>
        <w:tc>
          <w:tcPr>
            <w:tcW w:w="1336" w:type="dxa"/>
          </w:tcPr>
          <w:p w14:paraId="0C311C52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58" w:type="dxa"/>
          </w:tcPr>
          <w:p w14:paraId="53181D47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E41" w:rsidRPr="00752A4D" w14:paraId="2A21E22E" w14:textId="77777777" w:rsidTr="00DA4B9E">
        <w:tc>
          <w:tcPr>
            <w:tcW w:w="562" w:type="dxa"/>
          </w:tcPr>
          <w:p w14:paraId="1BFDF8C3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4082" w:type="dxa"/>
          </w:tcPr>
          <w:p w14:paraId="793D097C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Obuolinės – Tiškevičių dvaro mugė</w:t>
            </w:r>
          </w:p>
        </w:tc>
        <w:tc>
          <w:tcPr>
            <w:tcW w:w="2268" w:type="dxa"/>
          </w:tcPr>
          <w:p w14:paraId="35A1C02D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kartas per metus</w:t>
            </w:r>
          </w:p>
        </w:tc>
        <w:tc>
          <w:tcPr>
            <w:tcW w:w="1336" w:type="dxa"/>
          </w:tcPr>
          <w:p w14:paraId="19564801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58" w:type="dxa"/>
          </w:tcPr>
          <w:p w14:paraId="1E15170C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E41" w:rsidRPr="00752A4D" w14:paraId="255B267C" w14:textId="77777777" w:rsidTr="00DA4B9E">
        <w:tc>
          <w:tcPr>
            <w:tcW w:w="562" w:type="dxa"/>
          </w:tcPr>
          <w:p w14:paraId="70EEC8BD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0. </w:t>
            </w:r>
          </w:p>
        </w:tc>
        <w:tc>
          <w:tcPr>
            <w:tcW w:w="4082" w:type="dxa"/>
          </w:tcPr>
          <w:p w14:paraId="1397E62F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Kalėdinių meduolių kepimo dirbtuvės Dvare</w:t>
            </w:r>
          </w:p>
        </w:tc>
        <w:tc>
          <w:tcPr>
            <w:tcW w:w="2268" w:type="dxa"/>
          </w:tcPr>
          <w:p w14:paraId="456665BA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-3 kartai per metus</w:t>
            </w:r>
          </w:p>
        </w:tc>
        <w:tc>
          <w:tcPr>
            <w:tcW w:w="1336" w:type="dxa"/>
          </w:tcPr>
          <w:p w14:paraId="04596372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58" w:type="dxa"/>
          </w:tcPr>
          <w:p w14:paraId="7448BBD7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434E41" w:rsidRPr="00752A4D" w14:paraId="77D0CD55" w14:textId="77777777" w:rsidTr="00DA4B9E">
        <w:tc>
          <w:tcPr>
            <w:tcW w:w="562" w:type="dxa"/>
          </w:tcPr>
          <w:p w14:paraId="34E034CB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4082" w:type="dxa"/>
          </w:tcPr>
          <w:p w14:paraId="1856301B" w14:textId="77777777" w:rsidR="00434E41" w:rsidRDefault="00434E41" w:rsidP="00434E41">
            <w:p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proofErr w:type="spellStart"/>
            <w:r w:rsidRPr="004178DF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Festivalis</w:t>
            </w:r>
            <w:proofErr w:type="spellEnd"/>
            <w:r w:rsidRPr="004178DF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 w:rsidRPr="004178DF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alėdinis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Vilnius</w:t>
            </w:r>
            <w:r w:rsidRPr="004178DF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268" w:type="dxa"/>
          </w:tcPr>
          <w:p w14:paraId="3D8045EA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kartas per metus</w:t>
            </w:r>
          </w:p>
        </w:tc>
        <w:tc>
          <w:tcPr>
            <w:tcW w:w="1336" w:type="dxa"/>
          </w:tcPr>
          <w:p w14:paraId="7D06EE22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58" w:type="dxa"/>
          </w:tcPr>
          <w:p w14:paraId="0DEA7D2D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434E41" w:rsidRPr="00752A4D" w14:paraId="43DA3D91" w14:textId="77777777" w:rsidTr="00DA4B9E">
        <w:tc>
          <w:tcPr>
            <w:tcW w:w="562" w:type="dxa"/>
          </w:tcPr>
          <w:p w14:paraId="2062399B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4082" w:type="dxa"/>
          </w:tcPr>
          <w:p w14:paraId="7348AF5F" w14:textId="77777777" w:rsidR="00434E41" w:rsidRPr="004178DF" w:rsidRDefault="00434E41" w:rsidP="00434E41">
            <w:pP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Užsakomieji</w:t>
            </w:r>
            <w:proofErr w:type="spellEnd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renginiai</w:t>
            </w:r>
            <w:proofErr w:type="spellEnd"/>
          </w:p>
        </w:tc>
        <w:tc>
          <w:tcPr>
            <w:tcW w:w="2268" w:type="dxa"/>
          </w:tcPr>
          <w:p w14:paraId="467CB4F7" w14:textId="77777777" w:rsidR="00434E41" w:rsidRDefault="00434E41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 kartus per mėnesį</w:t>
            </w:r>
          </w:p>
        </w:tc>
        <w:tc>
          <w:tcPr>
            <w:tcW w:w="1336" w:type="dxa"/>
          </w:tcPr>
          <w:p w14:paraId="39373F79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58" w:type="dxa"/>
          </w:tcPr>
          <w:p w14:paraId="178AD356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434E41" w:rsidRPr="00752A4D" w14:paraId="58B70EE7" w14:textId="77777777" w:rsidTr="00DA4B9E">
        <w:tc>
          <w:tcPr>
            <w:tcW w:w="562" w:type="dxa"/>
          </w:tcPr>
          <w:p w14:paraId="2678CDC7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4082" w:type="dxa"/>
          </w:tcPr>
          <w:p w14:paraId="037B0691" w14:textId="77777777" w:rsidR="00434E41" w:rsidRDefault="00434E41" w:rsidP="00434E41">
            <w:pP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Trakų Vokės gimnazijos diplomų įteikimas abiturientams </w:t>
            </w:r>
          </w:p>
        </w:tc>
        <w:tc>
          <w:tcPr>
            <w:tcW w:w="2268" w:type="dxa"/>
          </w:tcPr>
          <w:p w14:paraId="21B78FCA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kartas per metus</w:t>
            </w:r>
          </w:p>
        </w:tc>
        <w:tc>
          <w:tcPr>
            <w:tcW w:w="1336" w:type="dxa"/>
          </w:tcPr>
          <w:p w14:paraId="1A140B2E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58" w:type="dxa"/>
          </w:tcPr>
          <w:p w14:paraId="0DFDB28A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E41" w:rsidRPr="00752A4D" w14:paraId="4D2FEDB6" w14:textId="77777777" w:rsidTr="00DA4B9E">
        <w:tc>
          <w:tcPr>
            <w:tcW w:w="562" w:type="dxa"/>
          </w:tcPr>
          <w:p w14:paraId="01C3ABA8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4082" w:type="dxa"/>
          </w:tcPr>
          <w:p w14:paraId="4A9D098C" w14:textId="77777777" w:rsidR="00434E41" w:rsidRDefault="00434E41" w:rsidP="00434E41">
            <w:p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aunųjų b</w:t>
            </w:r>
            <w:r w:rsidRPr="0006626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rdų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stovyklos VII </w:t>
            </w:r>
            <w:r w:rsidRPr="0006626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aigiamasis koncertas</w:t>
            </w:r>
          </w:p>
        </w:tc>
        <w:tc>
          <w:tcPr>
            <w:tcW w:w="2268" w:type="dxa"/>
          </w:tcPr>
          <w:p w14:paraId="05841E93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kartas per metus</w:t>
            </w:r>
          </w:p>
        </w:tc>
        <w:tc>
          <w:tcPr>
            <w:tcW w:w="1336" w:type="dxa"/>
          </w:tcPr>
          <w:p w14:paraId="3895A84C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58" w:type="dxa"/>
          </w:tcPr>
          <w:p w14:paraId="60663C9B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E41" w:rsidRPr="00752A4D" w14:paraId="5D08A7E9" w14:textId="77777777" w:rsidTr="00DA4B9E">
        <w:tc>
          <w:tcPr>
            <w:tcW w:w="562" w:type="dxa"/>
          </w:tcPr>
          <w:p w14:paraId="42BF2C12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4082" w:type="dxa"/>
          </w:tcPr>
          <w:p w14:paraId="3B0A76EC" w14:textId="77777777" w:rsidR="00434E41" w:rsidRDefault="00434E41" w:rsidP="00434E4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49320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Baigiamasi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dukacinių užsiėmimų „Linksmieji žiogeliai“ dalyvių</w:t>
            </w:r>
            <w:r w:rsidRPr="0049320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koncertas</w:t>
            </w:r>
          </w:p>
        </w:tc>
        <w:tc>
          <w:tcPr>
            <w:tcW w:w="2268" w:type="dxa"/>
          </w:tcPr>
          <w:p w14:paraId="1B81010C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 kartus per metus</w:t>
            </w:r>
          </w:p>
        </w:tc>
        <w:tc>
          <w:tcPr>
            <w:tcW w:w="1336" w:type="dxa"/>
          </w:tcPr>
          <w:p w14:paraId="3F11DD83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58" w:type="dxa"/>
          </w:tcPr>
          <w:p w14:paraId="2B6BAE40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E41" w:rsidRPr="00752A4D" w14:paraId="36454B44" w14:textId="77777777" w:rsidTr="00DA4B9E">
        <w:tc>
          <w:tcPr>
            <w:tcW w:w="562" w:type="dxa"/>
          </w:tcPr>
          <w:p w14:paraId="301E8D9B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4082" w:type="dxa"/>
          </w:tcPr>
          <w:p w14:paraId="1F2B45BB" w14:textId="77777777" w:rsidR="00434E41" w:rsidRPr="00E97174" w:rsidRDefault="00434E41" w:rsidP="00434E4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aigiamasis šokių kolektyvų dalyvių koncertas</w:t>
            </w:r>
          </w:p>
        </w:tc>
        <w:tc>
          <w:tcPr>
            <w:tcW w:w="2268" w:type="dxa"/>
          </w:tcPr>
          <w:p w14:paraId="5A1EE947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 kartus per metus</w:t>
            </w:r>
          </w:p>
        </w:tc>
        <w:tc>
          <w:tcPr>
            <w:tcW w:w="1336" w:type="dxa"/>
          </w:tcPr>
          <w:p w14:paraId="6EE83A88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58" w:type="dxa"/>
          </w:tcPr>
          <w:p w14:paraId="5E1A6944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E41" w:rsidRPr="00752A4D" w14:paraId="0A6A55F9" w14:textId="77777777" w:rsidTr="00DA4B9E">
        <w:tc>
          <w:tcPr>
            <w:tcW w:w="562" w:type="dxa"/>
          </w:tcPr>
          <w:p w14:paraId="1B654952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4082" w:type="dxa"/>
          </w:tcPr>
          <w:p w14:paraId="17BA8B8F" w14:textId="77777777" w:rsidR="00434E41" w:rsidRDefault="00434E41" w:rsidP="00434E41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  <w:t>Dvaro piknikai</w:t>
            </w:r>
          </w:p>
        </w:tc>
        <w:tc>
          <w:tcPr>
            <w:tcW w:w="2268" w:type="dxa"/>
          </w:tcPr>
          <w:p w14:paraId="6A88AC56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-3 kartai per metus</w:t>
            </w:r>
          </w:p>
        </w:tc>
        <w:tc>
          <w:tcPr>
            <w:tcW w:w="1336" w:type="dxa"/>
          </w:tcPr>
          <w:p w14:paraId="184852B6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58" w:type="dxa"/>
          </w:tcPr>
          <w:p w14:paraId="2999C013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E41" w:rsidRPr="00752A4D" w14:paraId="167AD9CA" w14:textId="77777777" w:rsidTr="00DA4B9E">
        <w:tc>
          <w:tcPr>
            <w:tcW w:w="562" w:type="dxa"/>
          </w:tcPr>
          <w:p w14:paraId="2C70E65C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4082" w:type="dxa"/>
          </w:tcPr>
          <w:p w14:paraId="0242140B" w14:textId="77777777" w:rsidR="00434E41" w:rsidRDefault="00434E41" w:rsidP="00434E41">
            <w:pPr>
              <w:jc w:val="lef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</w:pPr>
            <w:r w:rsidRPr="00F843B5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Tradicinė folkloro šventė „Vyšnių šakelė sužaliavo“.</w:t>
            </w:r>
          </w:p>
        </w:tc>
        <w:tc>
          <w:tcPr>
            <w:tcW w:w="2268" w:type="dxa"/>
          </w:tcPr>
          <w:p w14:paraId="3C079B73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kartas per metus</w:t>
            </w:r>
          </w:p>
        </w:tc>
        <w:tc>
          <w:tcPr>
            <w:tcW w:w="1336" w:type="dxa"/>
          </w:tcPr>
          <w:p w14:paraId="0AE36020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58" w:type="dxa"/>
          </w:tcPr>
          <w:p w14:paraId="4FEB71D5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E41" w:rsidRPr="00752A4D" w14:paraId="4D5ABB9E" w14:textId="77777777" w:rsidTr="00DA4B9E">
        <w:tc>
          <w:tcPr>
            <w:tcW w:w="562" w:type="dxa"/>
          </w:tcPr>
          <w:p w14:paraId="0201D2F5" w14:textId="77777777" w:rsidR="00434E41" w:rsidRDefault="00434E41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4082" w:type="dxa"/>
          </w:tcPr>
          <w:p w14:paraId="1B06B9CD" w14:textId="77777777" w:rsidR="00434E41" w:rsidRPr="000B53F8" w:rsidRDefault="00434E41" w:rsidP="00434E41">
            <w:pPr>
              <w:jc w:val="lef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</w:pPr>
            <w:r w:rsidRPr="000B53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  <w:t>Švarinimosi akcija „Darom 201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  <w:t>9</w:t>
            </w:r>
            <w:r w:rsidRPr="000B53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  <w:t>“.</w:t>
            </w:r>
          </w:p>
        </w:tc>
        <w:tc>
          <w:tcPr>
            <w:tcW w:w="2268" w:type="dxa"/>
          </w:tcPr>
          <w:p w14:paraId="6C12BB2C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kartas per metus</w:t>
            </w:r>
          </w:p>
        </w:tc>
        <w:tc>
          <w:tcPr>
            <w:tcW w:w="1336" w:type="dxa"/>
          </w:tcPr>
          <w:p w14:paraId="25A385B1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58" w:type="dxa"/>
          </w:tcPr>
          <w:p w14:paraId="0D4C90C6" w14:textId="77777777" w:rsidR="00434E41" w:rsidRDefault="00434E41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66BA0" w:rsidRPr="00752A4D" w14:paraId="47710294" w14:textId="77777777" w:rsidTr="00DA4B9E">
        <w:tc>
          <w:tcPr>
            <w:tcW w:w="562" w:type="dxa"/>
          </w:tcPr>
          <w:p w14:paraId="2CDC8560" w14:textId="77777777" w:rsidR="00266BA0" w:rsidRDefault="00266BA0" w:rsidP="00434E4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4082" w:type="dxa"/>
          </w:tcPr>
          <w:p w14:paraId="22F579B6" w14:textId="77777777" w:rsidR="00266BA0" w:rsidRPr="000B53F8" w:rsidRDefault="00266BA0" w:rsidP="00434E41">
            <w:pPr>
              <w:jc w:val="lef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  <w:t>Fotosesijos</w:t>
            </w:r>
          </w:p>
        </w:tc>
        <w:tc>
          <w:tcPr>
            <w:tcW w:w="2268" w:type="dxa"/>
          </w:tcPr>
          <w:p w14:paraId="3E4AF9AF" w14:textId="77777777" w:rsidR="00266BA0" w:rsidRDefault="00266BA0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-2 kartai per mėnesį</w:t>
            </w:r>
          </w:p>
        </w:tc>
        <w:tc>
          <w:tcPr>
            <w:tcW w:w="1336" w:type="dxa"/>
          </w:tcPr>
          <w:p w14:paraId="5D597BC0" w14:textId="77777777" w:rsidR="00266BA0" w:rsidRDefault="00266BA0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58" w:type="dxa"/>
          </w:tcPr>
          <w:p w14:paraId="4CED5209" w14:textId="77777777" w:rsidR="00266BA0" w:rsidRDefault="00266BA0" w:rsidP="00434E4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266BA0" w:rsidRPr="00752A4D" w14:paraId="5BF94B41" w14:textId="77777777" w:rsidTr="00DA4B9E">
        <w:tc>
          <w:tcPr>
            <w:tcW w:w="562" w:type="dxa"/>
          </w:tcPr>
          <w:p w14:paraId="557CC367" w14:textId="77777777" w:rsidR="00266BA0" w:rsidRDefault="00266BA0" w:rsidP="00266B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4082" w:type="dxa"/>
          </w:tcPr>
          <w:p w14:paraId="2E6125E1" w14:textId="77777777" w:rsidR="00266BA0" w:rsidRDefault="00266BA0" w:rsidP="00266BA0">
            <w:pPr>
              <w:jc w:val="left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lt-LT"/>
              </w:rPr>
              <w:t>Susirinkimai, posėdžiai, diskusijos dėl dvaro tvarkybos</w:t>
            </w:r>
          </w:p>
        </w:tc>
        <w:tc>
          <w:tcPr>
            <w:tcW w:w="2268" w:type="dxa"/>
          </w:tcPr>
          <w:p w14:paraId="5FF6EBF3" w14:textId="77777777" w:rsidR="00266BA0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kartas per mėnesį</w:t>
            </w:r>
          </w:p>
        </w:tc>
        <w:tc>
          <w:tcPr>
            <w:tcW w:w="1336" w:type="dxa"/>
          </w:tcPr>
          <w:p w14:paraId="1EC6A07F" w14:textId="77777777" w:rsidR="00266BA0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58" w:type="dxa"/>
          </w:tcPr>
          <w:p w14:paraId="4507EC19" w14:textId="77777777" w:rsidR="00266BA0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14:paraId="05C8E418" w14:textId="77777777" w:rsidR="00752A4D" w:rsidRDefault="00752A4D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648110C4" w14:textId="77777777" w:rsidR="004F48A5" w:rsidRPr="00752A4D" w:rsidRDefault="00E32E09">
      <w:pPr>
        <w:rPr>
          <w:rFonts w:ascii="Times New Roman" w:hAnsi="Times New Roman"/>
          <w:b/>
          <w:sz w:val="24"/>
          <w:szCs w:val="24"/>
          <w:lang w:val="lt-LT"/>
        </w:rPr>
      </w:pPr>
      <w:r w:rsidRPr="00752A4D">
        <w:rPr>
          <w:rFonts w:ascii="Times New Roman" w:hAnsi="Times New Roman"/>
          <w:b/>
          <w:sz w:val="24"/>
          <w:szCs w:val="24"/>
          <w:lang w:val="lt-LT"/>
        </w:rPr>
        <w:lastRenderedPageBreak/>
        <w:t>4</w:t>
      </w:r>
      <w:r w:rsidR="004F48A5" w:rsidRPr="00752A4D">
        <w:rPr>
          <w:rFonts w:ascii="Times New Roman" w:hAnsi="Times New Roman"/>
          <w:b/>
          <w:sz w:val="24"/>
          <w:szCs w:val="24"/>
          <w:lang w:val="lt-LT"/>
        </w:rPr>
        <w:t xml:space="preserve">. Įstaigos kolektyvų </w:t>
      </w:r>
      <w:r w:rsidR="00F5615B" w:rsidRPr="00752A4D">
        <w:rPr>
          <w:rFonts w:ascii="Times New Roman" w:hAnsi="Times New Roman"/>
          <w:b/>
          <w:sz w:val="24"/>
          <w:szCs w:val="24"/>
          <w:lang w:val="lt-LT"/>
        </w:rPr>
        <w:t>planuojamos parengti naujos arba atnaujinti esamos programos</w:t>
      </w:r>
    </w:p>
    <w:p w14:paraId="466D2C8F" w14:textId="77777777" w:rsidR="004F48A5" w:rsidRPr="00752A4D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796"/>
        <w:gridCol w:w="925"/>
        <w:gridCol w:w="1337"/>
      </w:tblGrid>
      <w:tr w:rsidR="004F48A5" w:rsidRPr="00752A4D" w14:paraId="20C349EB" w14:textId="77777777" w:rsidTr="00DA4B9E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5533F5E" w14:textId="77777777" w:rsidR="004F48A5" w:rsidRPr="00752A4D" w:rsidRDefault="00E32E09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796" w:type="dxa"/>
            <w:shd w:val="clear" w:color="auto" w:fill="D9D9D9" w:themeFill="background1" w:themeFillShade="D9"/>
            <w:vAlign w:val="center"/>
          </w:tcPr>
          <w:p w14:paraId="45B2D5AF" w14:textId="77777777" w:rsidR="004F48A5" w:rsidRPr="00752A4D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78BC80EC" w14:textId="77777777" w:rsidR="004F48A5" w:rsidRPr="00752A4D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auja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72AAE294" w14:textId="77777777" w:rsidR="004F48A5" w:rsidRPr="00752A4D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naujinta</w:t>
            </w:r>
          </w:p>
        </w:tc>
      </w:tr>
      <w:tr w:rsidR="00266BA0" w:rsidRPr="00752A4D" w14:paraId="5E963867" w14:textId="77777777" w:rsidTr="00DA4B9E">
        <w:tc>
          <w:tcPr>
            <w:tcW w:w="570" w:type="dxa"/>
          </w:tcPr>
          <w:p w14:paraId="7EF78379" w14:textId="77777777" w:rsidR="00266BA0" w:rsidRPr="005F1733" w:rsidRDefault="00266BA0" w:rsidP="00266B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796" w:type="dxa"/>
          </w:tcPr>
          <w:p w14:paraId="787BC79E" w14:textId="77777777" w:rsidR="00266BA0" w:rsidRPr="001D78C9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kų Vokės dvaro sodybos kaimiškos muzikos kapela „Vacio armonikėlė“ tobulins turimą programą.</w:t>
            </w:r>
          </w:p>
        </w:tc>
        <w:tc>
          <w:tcPr>
            <w:tcW w:w="925" w:type="dxa"/>
          </w:tcPr>
          <w:p w14:paraId="3FA5F29B" w14:textId="77777777" w:rsidR="00266BA0" w:rsidRPr="00752A4D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37" w:type="dxa"/>
          </w:tcPr>
          <w:p w14:paraId="5C590809" w14:textId="77777777" w:rsidR="00266BA0" w:rsidRPr="00752A4D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66BA0" w:rsidRPr="00752A4D" w14:paraId="4773CE58" w14:textId="77777777" w:rsidTr="00DA4B9E">
        <w:tc>
          <w:tcPr>
            <w:tcW w:w="570" w:type="dxa"/>
          </w:tcPr>
          <w:p w14:paraId="43FEC047" w14:textId="77777777" w:rsidR="00266BA0" w:rsidRPr="005F1733" w:rsidRDefault="00266BA0" w:rsidP="00266B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796" w:type="dxa"/>
          </w:tcPr>
          <w:p w14:paraId="1F233D1C" w14:textId="77777777" w:rsidR="00266BA0" w:rsidRPr="001D78C9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ita Radzevičienė tobulins edukacinę programą „Linksmieji žiogeliai“. </w:t>
            </w:r>
          </w:p>
        </w:tc>
        <w:tc>
          <w:tcPr>
            <w:tcW w:w="925" w:type="dxa"/>
          </w:tcPr>
          <w:p w14:paraId="25EC226E" w14:textId="77777777" w:rsidR="00266BA0" w:rsidRPr="00752A4D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37" w:type="dxa"/>
          </w:tcPr>
          <w:p w14:paraId="6EF1A5D5" w14:textId="77777777" w:rsidR="00266BA0" w:rsidRPr="00752A4D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66BA0" w:rsidRPr="00752A4D" w14:paraId="269DC618" w14:textId="77777777" w:rsidTr="00DA4B9E">
        <w:tc>
          <w:tcPr>
            <w:tcW w:w="570" w:type="dxa"/>
          </w:tcPr>
          <w:p w14:paraId="40BFEA73" w14:textId="77777777" w:rsidR="00266BA0" w:rsidRPr="005F1733" w:rsidRDefault="00266BA0" w:rsidP="00266B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6796" w:type="dxa"/>
          </w:tcPr>
          <w:p w14:paraId="1D920782" w14:textId="77777777" w:rsidR="00266BA0" w:rsidRPr="001D78C9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arija Damaševičiūtė tobulins vedamas programas </w:t>
            </w:r>
          </w:p>
        </w:tc>
        <w:tc>
          <w:tcPr>
            <w:tcW w:w="925" w:type="dxa"/>
          </w:tcPr>
          <w:p w14:paraId="0636D5E1" w14:textId="77777777" w:rsidR="00266BA0" w:rsidRPr="00752A4D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337" w:type="dxa"/>
          </w:tcPr>
          <w:p w14:paraId="00B7CF71" w14:textId="77777777" w:rsidR="00266BA0" w:rsidRPr="00752A4D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66BA0" w:rsidRPr="00752A4D" w14:paraId="67029772" w14:textId="77777777" w:rsidTr="00DA4B9E">
        <w:tc>
          <w:tcPr>
            <w:tcW w:w="570" w:type="dxa"/>
          </w:tcPr>
          <w:p w14:paraId="0DC5485C" w14:textId="77777777" w:rsidR="00266BA0" w:rsidRDefault="00266BA0" w:rsidP="00266B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6796" w:type="dxa"/>
          </w:tcPr>
          <w:p w14:paraId="6475B4E5" w14:textId="77777777" w:rsidR="00266BA0" w:rsidRDefault="00266BA0" w:rsidP="00457E7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ma Grikinė burs naują moterų linijnių šokių grupę.</w:t>
            </w:r>
          </w:p>
        </w:tc>
        <w:tc>
          <w:tcPr>
            <w:tcW w:w="925" w:type="dxa"/>
          </w:tcPr>
          <w:p w14:paraId="12A9919E" w14:textId="77777777" w:rsidR="00266BA0" w:rsidRPr="00752A4D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37" w:type="dxa"/>
          </w:tcPr>
          <w:p w14:paraId="0E442315" w14:textId="77777777" w:rsidR="00266BA0" w:rsidRPr="00752A4D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</w:tr>
      <w:tr w:rsidR="00266BA0" w:rsidRPr="00752A4D" w14:paraId="210ECED6" w14:textId="77777777" w:rsidTr="00DA4B9E">
        <w:tc>
          <w:tcPr>
            <w:tcW w:w="570" w:type="dxa"/>
          </w:tcPr>
          <w:p w14:paraId="6978E0CE" w14:textId="77777777" w:rsidR="00266BA0" w:rsidRDefault="00266BA0" w:rsidP="00266B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6796" w:type="dxa"/>
          </w:tcPr>
          <w:p w14:paraId="5D552A5B" w14:textId="77777777" w:rsidR="00266BA0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kų Vokės dvaro sodybos Folkloro ansamblis „Vija“ įrašys naują CD diską</w:t>
            </w:r>
          </w:p>
        </w:tc>
        <w:tc>
          <w:tcPr>
            <w:tcW w:w="925" w:type="dxa"/>
          </w:tcPr>
          <w:p w14:paraId="2746D800" w14:textId="77777777" w:rsidR="00266BA0" w:rsidRPr="00752A4D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37" w:type="dxa"/>
          </w:tcPr>
          <w:p w14:paraId="63D943E7" w14:textId="77777777" w:rsidR="00266BA0" w:rsidRPr="00752A4D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</w:tr>
    </w:tbl>
    <w:p w14:paraId="50219A05" w14:textId="77777777" w:rsidR="00752A4D" w:rsidRDefault="00752A4D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341E8716" w14:textId="77777777" w:rsidR="004F48A5" w:rsidRPr="00752A4D" w:rsidRDefault="00E32E09">
      <w:pPr>
        <w:rPr>
          <w:rFonts w:ascii="Times New Roman" w:hAnsi="Times New Roman"/>
          <w:b/>
          <w:sz w:val="24"/>
          <w:szCs w:val="24"/>
          <w:lang w:val="lt-LT"/>
        </w:rPr>
      </w:pPr>
      <w:r w:rsidRPr="00752A4D">
        <w:rPr>
          <w:rFonts w:ascii="Times New Roman" w:hAnsi="Times New Roman"/>
          <w:b/>
          <w:sz w:val="24"/>
          <w:szCs w:val="24"/>
          <w:lang w:val="lt-LT"/>
        </w:rPr>
        <w:t>5</w:t>
      </w:r>
      <w:r w:rsidR="004F48A5" w:rsidRPr="00752A4D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F5615B" w:rsidRPr="00752A4D">
        <w:rPr>
          <w:rFonts w:ascii="Times New Roman" w:hAnsi="Times New Roman"/>
          <w:b/>
          <w:sz w:val="24"/>
          <w:szCs w:val="24"/>
          <w:lang w:val="lt-LT"/>
        </w:rPr>
        <w:t xml:space="preserve">Planuojami įgyvendinti </w:t>
      </w:r>
      <w:r w:rsidR="004F48A5" w:rsidRPr="00752A4D">
        <w:rPr>
          <w:rFonts w:ascii="Times New Roman" w:hAnsi="Times New Roman"/>
          <w:b/>
          <w:sz w:val="24"/>
          <w:szCs w:val="24"/>
          <w:lang w:val="lt-LT"/>
        </w:rPr>
        <w:t xml:space="preserve">edukaciniai užsiėmimai </w:t>
      </w:r>
    </w:p>
    <w:p w14:paraId="12312598" w14:textId="77777777" w:rsidR="004F48A5" w:rsidRPr="00752A4D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7080"/>
        <w:gridCol w:w="1978"/>
      </w:tblGrid>
      <w:tr w:rsidR="004F48A5" w:rsidRPr="00752A4D" w14:paraId="6004C53F" w14:textId="77777777" w:rsidTr="00474258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27C0074" w14:textId="77777777" w:rsidR="004F48A5" w:rsidRPr="00752A4D" w:rsidRDefault="00E32E09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080" w:type="dxa"/>
            <w:shd w:val="clear" w:color="auto" w:fill="D9D9D9" w:themeFill="background1" w:themeFillShade="D9"/>
            <w:vAlign w:val="center"/>
          </w:tcPr>
          <w:p w14:paraId="6A2A1983" w14:textId="77777777" w:rsidR="004F48A5" w:rsidRPr="00752A4D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io užsiėmimo tema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6C219958" w14:textId="77777777" w:rsidR="004F48A5" w:rsidRPr="00752A4D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taikyta žmonėms su spec. poreikiais</w:t>
            </w:r>
          </w:p>
        </w:tc>
      </w:tr>
      <w:tr w:rsidR="00474258" w:rsidRPr="00752A4D" w14:paraId="51AED2FD" w14:textId="77777777" w:rsidTr="00474258">
        <w:tc>
          <w:tcPr>
            <w:tcW w:w="570" w:type="dxa"/>
          </w:tcPr>
          <w:p w14:paraId="320FDA87" w14:textId="77777777" w:rsidR="00474258" w:rsidRPr="005F1733" w:rsidRDefault="00474258" w:rsidP="00266B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7080" w:type="dxa"/>
          </w:tcPr>
          <w:p w14:paraId="253F4250" w14:textId="77777777" w:rsidR="00474258" w:rsidRPr="00D12BB6" w:rsidRDefault="00474258" w:rsidP="00266BA0">
            <w:pPr>
              <w:ind w:left="34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minės ekskursijos po Trakų Vokės dvarą, paveldo </w:t>
            </w:r>
            <w:r w:rsidRPr="002D16C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bjektus, parką</w:t>
            </w:r>
          </w:p>
        </w:tc>
        <w:tc>
          <w:tcPr>
            <w:tcW w:w="1978" w:type="dxa"/>
            <w:vMerge w:val="restart"/>
          </w:tcPr>
          <w:p w14:paraId="06DFC5AB" w14:textId="61C63DDE" w:rsidR="00474258" w:rsidRPr="00752A4D" w:rsidRDefault="00474258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. Žmonėms su judėjimo negalia.</w:t>
            </w:r>
          </w:p>
        </w:tc>
      </w:tr>
      <w:tr w:rsidR="00474258" w:rsidRPr="00752A4D" w14:paraId="5010CAE5" w14:textId="77777777" w:rsidTr="00474258">
        <w:tc>
          <w:tcPr>
            <w:tcW w:w="570" w:type="dxa"/>
          </w:tcPr>
          <w:p w14:paraId="3AE111A5" w14:textId="77777777" w:rsidR="00474258" w:rsidRPr="005F1733" w:rsidRDefault="00474258" w:rsidP="00266B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7080" w:type="dxa"/>
          </w:tcPr>
          <w:p w14:paraId="676EC9B2" w14:textId="77777777" w:rsidR="00474258" w:rsidRPr="00D12BB6" w:rsidRDefault="00474258" w:rsidP="00266BA0">
            <w:pPr>
              <w:ind w:left="34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Tapybos plenerai </w:t>
            </w:r>
          </w:p>
        </w:tc>
        <w:tc>
          <w:tcPr>
            <w:tcW w:w="1978" w:type="dxa"/>
            <w:vMerge/>
          </w:tcPr>
          <w:p w14:paraId="203C9AF1" w14:textId="4C0E9D75" w:rsidR="00474258" w:rsidRPr="00752A4D" w:rsidRDefault="00474258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4258" w:rsidRPr="00752A4D" w14:paraId="00D3AE3C" w14:textId="77777777" w:rsidTr="00474258">
        <w:tc>
          <w:tcPr>
            <w:tcW w:w="570" w:type="dxa"/>
          </w:tcPr>
          <w:p w14:paraId="2F4487A3" w14:textId="77777777" w:rsidR="00474258" w:rsidRPr="005F1733" w:rsidRDefault="00474258" w:rsidP="00266B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7080" w:type="dxa"/>
          </w:tcPr>
          <w:p w14:paraId="731446E3" w14:textId="77777777" w:rsidR="00474258" w:rsidRPr="009A4383" w:rsidRDefault="00474258" w:rsidP="00266BA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Kalėdinių meduolių kepimo dirbtuvės </w:t>
            </w:r>
          </w:p>
        </w:tc>
        <w:tc>
          <w:tcPr>
            <w:tcW w:w="1978" w:type="dxa"/>
            <w:vMerge/>
          </w:tcPr>
          <w:p w14:paraId="6BF06806" w14:textId="0CCE83B3" w:rsidR="00474258" w:rsidRPr="00752A4D" w:rsidRDefault="00474258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74258" w:rsidRPr="00752A4D" w14:paraId="1D518863" w14:textId="77777777" w:rsidTr="00474258">
        <w:tc>
          <w:tcPr>
            <w:tcW w:w="570" w:type="dxa"/>
          </w:tcPr>
          <w:p w14:paraId="53CFF79B" w14:textId="77777777" w:rsidR="00474258" w:rsidRDefault="00474258" w:rsidP="00266B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7080" w:type="dxa"/>
          </w:tcPr>
          <w:p w14:paraId="6C5ADDE8" w14:textId="77777777" w:rsidR="00474258" w:rsidRDefault="00474258" w:rsidP="00266BA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Mozaikos dirbtuvės</w:t>
            </w:r>
          </w:p>
        </w:tc>
        <w:tc>
          <w:tcPr>
            <w:tcW w:w="1978" w:type="dxa"/>
            <w:vMerge/>
          </w:tcPr>
          <w:p w14:paraId="75000876" w14:textId="1164F8CB" w:rsidR="00474258" w:rsidRPr="00752A4D" w:rsidRDefault="00474258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5BE9F8A2" w14:textId="77777777" w:rsidR="00243624" w:rsidRDefault="00243624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39F4414F" w14:textId="77777777" w:rsidR="004F48A5" w:rsidRPr="00752A4D" w:rsidRDefault="00E32E09">
      <w:pPr>
        <w:rPr>
          <w:rFonts w:ascii="Times New Roman" w:hAnsi="Times New Roman"/>
          <w:b/>
          <w:sz w:val="24"/>
          <w:szCs w:val="24"/>
          <w:lang w:val="lt-LT"/>
        </w:rPr>
      </w:pPr>
      <w:r w:rsidRPr="00752A4D">
        <w:rPr>
          <w:rFonts w:ascii="Times New Roman" w:hAnsi="Times New Roman"/>
          <w:b/>
          <w:sz w:val="24"/>
          <w:szCs w:val="24"/>
          <w:lang w:val="lt-LT"/>
        </w:rPr>
        <w:t>6</w:t>
      </w:r>
      <w:r w:rsidR="004F48A5" w:rsidRPr="00752A4D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F5615B" w:rsidRPr="00752A4D">
        <w:rPr>
          <w:rFonts w:ascii="Times New Roman" w:hAnsi="Times New Roman"/>
          <w:b/>
          <w:sz w:val="24"/>
          <w:szCs w:val="24"/>
          <w:lang w:val="lt-LT"/>
        </w:rPr>
        <w:t>Planuojami r</w:t>
      </w:r>
      <w:r w:rsidR="004F48A5" w:rsidRPr="00752A4D">
        <w:rPr>
          <w:rFonts w:ascii="Times New Roman" w:hAnsi="Times New Roman"/>
          <w:b/>
          <w:sz w:val="24"/>
          <w:szCs w:val="24"/>
          <w:lang w:val="lt-LT"/>
        </w:rPr>
        <w:t>inkos tyrimai</w:t>
      </w:r>
    </w:p>
    <w:p w14:paraId="6A7A4119" w14:textId="77777777" w:rsidR="004F48A5" w:rsidRPr="00752A4D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59"/>
        <w:gridCol w:w="8675"/>
      </w:tblGrid>
      <w:tr w:rsidR="0086506F" w:rsidRPr="00752A4D" w14:paraId="34668DB6" w14:textId="77777777" w:rsidTr="00E4626B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F204E45" w14:textId="77777777" w:rsidR="0086506F" w:rsidRPr="00752A4D" w:rsidRDefault="00E32E09" w:rsidP="00E462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675" w:type="dxa"/>
            <w:shd w:val="clear" w:color="auto" w:fill="D9D9D9" w:themeFill="background1" w:themeFillShade="D9"/>
            <w:vAlign w:val="center"/>
          </w:tcPr>
          <w:p w14:paraId="4567A660" w14:textId="77777777" w:rsidR="0086506F" w:rsidRPr="00752A4D" w:rsidRDefault="0086506F" w:rsidP="00E462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</w:tr>
      <w:tr w:rsidR="00E4626B" w:rsidRPr="00752A4D" w14:paraId="654E7148" w14:textId="77777777" w:rsidTr="00E4626B">
        <w:tc>
          <w:tcPr>
            <w:tcW w:w="959" w:type="dxa"/>
          </w:tcPr>
          <w:p w14:paraId="5D575AFA" w14:textId="77777777" w:rsidR="00E4626B" w:rsidRPr="005F1733" w:rsidRDefault="00E4626B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675" w:type="dxa"/>
          </w:tcPr>
          <w:p w14:paraId="7B4A1D2E" w14:textId="77777777" w:rsidR="00E4626B" w:rsidRPr="00752A4D" w:rsidRDefault="00243624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</w:tr>
    </w:tbl>
    <w:p w14:paraId="0D5CD5DD" w14:textId="77777777" w:rsidR="004F48A5" w:rsidRPr="00752A4D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14:paraId="3D8538AE" w14:textId="77777777" w:rsidR="004F48A5" w:rsidRPr="00752A4D" w:rsidRDefault="00E32E09">
      <w:pPr>
        <w:rPr>
          <w:rFonts w:ascii="Times New Roman" w:hAnsi="Times New Roman"/>
          <w:b/>
          <w:sz w:val="24"/>
          <w:szCs w:val="24"/>
          <w:lang w:val="lt-LT"/>
        </w:rPr>
      </w:pPr>
      <w:r w:rsidRPr="00752A4D">
        <w:rPr>
          <w:rFonts w:ascii="Times New Roman" w:hAnsi="Times New Roman"/>
          <w:b/>
          <w:sz w:val="24"/>
          <w:szCs w:val="24"/>
          <w:lang w:val="lt-LT"/>
        </w:rPr>
        <w:t>7</w:t>
      </w:r>
      <w:r w:rsidR="004F48A5" w:rsidRPr="00752A4D">
        <w:rPr>
          <w:rFonts w:ascii="Times New Roman" w:hAnsi="Times New Roman"/>
          <w:b/>
          <w:sz w:val="24"/>
          <w:szCs w:val="24"/>
          <w:lang w:val="lt-LT"/>
        </w:rPr>
        <w:t>. Įstaigos įsitinklinimas</w:t>
      </w:r>
    </w:p>
    <w:p w14:paraId="3ADC4A4C" w14:textId="77777777" w:rsidR="004F48A5" w:rsidRPr="00752A4D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14:paraId="301B0C58" w14:textId="77777777" w:rsidR="004F48A5" w:rsidRPr="00752A4D" w:rsidRDefault="00E4626B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7.1. </w:t>
      </w:r>
      <w:r w:rsidR="004F48A5" w:rsidRPr="00752A4D">
        <w:rPr>
          <w:rFonts w:ascii="Times New Roman" w:hAnsi="Times New Roman"/>
          <w:bCs/>
          <w:sz w:val="24"/>
          <w:szCs w:val="24"/>
          <w:lang w:val="lt-LT"/>
        </w:rPr>
        <w:t xml:space="preserve">Lietuvos asociacijos, kurių nare įvairiomis formomis </w:t>
      </w:r>
      <w:r w:rsidR="00F5615B" w:rsidRPr="00752A4D">
        <w:rPr>
          <w:rFonts w:ascii="Times New Roman" w:hAnsi="Times New Roman"/>
          <w:bCs/>
          <w:sz w:val="24"/>
          <w:szCs w:val="24"/>
          <w:lang w:val="lt-LT"/>
        </w:rPr>
        <w:t>įstaiga planuoja tapti</w:t>
      </w:r>
      <w:r w:rsidR="004F48A5" w:rsidRPr="00752A4D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18B5516E" w14:textId="77777777" w:rsidR="004F48A5" w:rsidRPr="00752A4D" w:rsidRDefault="004F48A5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70"/>
        <w:gridCol w:w="9064"/>
      </w:tblGrid>
      <w:tr w:rsidR="00F5615B" w:rsidRPr="00752A4D" w14:paraId="25C9B991" w14:textId="77777777" w:rsidTr="00DA4B9E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F01AB0B" w14:textId="77777777" w:rsidR="00F5615B" w:rsidRPr="00752A4D" w:rsidRDefault="00E32E09" w:rsidP="00E462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9064" w:type="dxa"/>
            <w:shd w:val="clear" w:color="auto" w:fill="D9D9D9" w:themeFill="background1" w:themeFillShade="D9"/>
            <w:vAlign w:val="center"/>
          </w:tcPr>
          <w:p w14:paraId="7E0BCD23" w14:textId="77777777" w:rsidR="00F5615B" w:rsidRPr="00752A4D" w:rsidRDefault="00F5615B" w:rsidP="00E462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266BA0" w:rsidRPr="00752A4D" w14:paraId="7C53B98A" w14:textId="77777777" w:rsidTr="00DA4B9E">
        <w:tc>
          <w:tcPr>
            <w:tcW w:w="570" w:type="dxa"/>
          </w:tcPr>
          <w:p w14:paraId="46E0C146" w14:textId="77777777" w:rsidR="00266BA0" w:rsidRPr="005F1733" w:rsidRDefault="00266BA0" w:rsidP="00266B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9064" w:type="dxa"/>
          </w:tcPr>
          <w:p w14:paraId="37636CDA" w14:textId="77777777" w:rsidR="00266BA0" w:rsidRPr="001D78C9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D11C3">
              <w:rPr>
                <w:rFonts w:ascii="Times New Roman" w:hAnsi="Times New Roman"/>
                <w:sz w:val="24"/>
                <w:szCs w:val="24"/>
                <w:lang w:val="lt-LT"/>
              </w:rPr>
              <w:t>Nacionalinė kūrybinių ir kultūrinių industrijų asociacija</w:t>
            </w:r>
          </w:p>
        </w:tc>
      </w:tr>
      <w:tr w:rsidR="00266BA0" w:rsidRPr="00752A4D" w14:paraId="6F40743D" w14:textId="77777777" w:rsidTr="00DA4B9E">
        <w:tc>
          <w:tcPr>
            <w:tcW w:w="570" w:type="dxa"/>
          </w:tcPr>
          <w:p w14:paraId="3301D4E0" w14:textId="77777777" w:rsidR="00266BA0" w:rsidRPr="005F1733" w:rsidRDefault="00266BA0" w:rsidP="00266B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9064" w:type="dxa"/>
          </w:tcPr>
          <w:p w14:paraId="68506506" w14:textId="77777777" w:rsidR="00266BA0" w:rsidRPr="001D78C9" w:rsidRDefault="00266BA0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os pilių ir dvarų asociacija</w:t>
            </w:r>
          </w:p>
        </w:tc>
      </w:tr>
    </w:tbl>
    <w:p w14:paraId="10A24C7E" w14:textId="77777777" w:rsidR="00E4626B" w:rsidRDefault="00E4626B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14:paraId="3D5D49E7" w14:textId="77777777" w:rsidR="004F48A5" w:rsidRPr="00752A4D" w:rsidRDefault="00E4626B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7.2. </w:t>
      </w:r>
      <w:r w:rsidR="004F48A5" w:rsidRPr="00752A4D">
        <w:rPr>
          <w:rFonts w:ascii="Times New Roman" w:hAnsi="Times New Roman"/>
          <w:bCs/>
          <w:sz w:val="24"/>
          <w:szCs w:val="24"/>
          <w:lang w:val="lt-LT"/>
        </w:rPr>
        <w:t xml:space="preserve">Tarptautinės asociacijos, kurių nare įvairiomis formomis įstaiga </w:t>
      </w:r>
      <w:r w:rsidR="00F5615B" w:rsidRPr="00752A4D">
        <w:rPr>
          <w:rFonts w:ascii="Times New Roman" w:hAnsi="Times New Roman"/>
          <w:bCs/>
          <w:sz w:val="24"/>
          <w:szCs w:val="24"/>
          <w:lang w:val="lt-LT"/>
        </w:rPr>
        <w:t xml:space="preserve">planuoja tapti </w:t>
      </w:r>
    </w:p>
    <w:p w14:paraId="3EE8EB60" w14:textId="77777777" w:rsidR="004F48A5" w:rsidRPr="00752A4D" w:rsidRDefault="004F48A5" w:rsidP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F5615B" w:rsidRPr="00752A4D" w14:paraId="04EF0C5A" w14:textId="77777777" w:rsidTr="00DA4B9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9A8E28" w14:textId="77777777" w:rsidR="00F5615B" w:rsidRPr="00752A4D" w:rsidRDefault="00E32E09" w:rsidP="00E462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2C4C4490" w14:textId="77777777" w:rsidR="00F5615B" w:rsidRPr="00752A4D" w:rsidRDefault="00F5615B" w:rsidP="00E462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52A4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266BA0" w:rsidRPr="00752A4D" w14:paraId="7BED335A" w14:textId="77777777" w:rsidTr="00DA4B9E">
        <w:tc>
          <w:tcPr>
            <w:tcW w:w="704" w:type="dxa"/>
          </w:tcPr>
          <w:p w14:paraId="61B98979" w14:textId="77777777" w:rsidR="00266BA0" w:rsidRPr="005F1733" w:rsidRDefault="00266BA0" w:rsidP="00266BA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930" w:type="dxa"/>
          </w:tcPr>
          <w:p w14:paraId="25DBCA50" w14:textId="757C91C0" w:rsidR="00266BA0" w:rsidRPr="00205245" w:rsidRDefault="00DA4B9E" w:rsidP="00266BA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-</w:t>
            </w:r>
          </w:p>
        </w:tc>
      </w:tr>
    </w:tbl>
    <w:p w14:paraId="3435EFC9" w14:textId="77777777" w:rsidR="00E4626B" w:rsidRPr="00752A4D" w:rsidRDefault="00E4626B">
      <w:pPr>
        <w:rPr>
          <w:rFonts w:ascii="Times New Roman" w:hAnsi="Times New Roman"/>
          <w:sz w:val="24"/>
          <w:szCs w:val="24"/>
          <w:lang w:val="lt-LT"/>
        </w:rPr>
      </w:pPr>
    </w:p>
    <w:p w14:paraId="143CBB61" w14:textId="0E2F4D81" w:rsidR="00CC3624" w:rsidRDefault="00DA4B9E" w:rsidP="00CC3624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9.01.25</w:t>
      </w:r>
      <w:r w:rsidR="00CC3624">
        <w:rPr>
          <w:rFonts w:ascii="Times New Roman" w:hAnsi="Times New Roman"/>
          <w:sz w:val="24"/>
          <w:szCs w:val="24"/>
          <w:lang w:val="lt-LT"/>
        </w:rPr>
        <w:t xml:space="preserve">: </w:t>
      </w:r>
    </w:p>
    <w:p w14:paraId="78ED250B" w14:textId="77777777" w:rsidR="00CC3624" w:rsidRDefault="00CC3624" w:rsidP="00CC3624">
      <w:pPr>
        <w:rPr>
          <w:rFonts w:ascii="Times New Roman" w:hAnsi="Times New Roman"/>
          <w:sz w:val="24"/>
          <w:szCs w:val="24"/>
          <w:lang w:val="lt-LT"/>
        </w:rPr>
      </w:pPr>
    </w:p>
    <w:p w14:paraId="3CB308AA" w14:textId="77777777" w:rsidR="00457E79" w:rsidRPr="00243624" w:rsidRDefault="00457E79" w:rsidP="00457E79">
      <w:pPr>
        <w:rPr>
          <w:rFonts w:ascii="Times New Roman" w:hAnsi="Times New Roman"/>
          <w:sz w:val="24"/>
          <w:szCs w:val="24"/>
          <w:lang w:val="lt-LT"/>
        </w:rPr>
      </w:pPr>
      <w:r w:rsidRPr="00243624">
        <w:rPr>
          <w:rFonts w:ascii="Times New Roman" w:hAnsi="Times New Roman"/>
          <w:sz w:val="24"/>
          <w:szCs w:val="24"/>
          <w:lang w:val="lt-LT"/>
        </w:rPr>
        <w:t>VšĮ Trakų Vokės dvaras direktorė         __________________                              Ieva Šiušaitė</w:t>
      </w:r>
    </w:p>
    <w:p w14:paraId="3B602A5D" w14:textId="77777777" w:rsidR="00CC3624" w:rsidRDefault="00CC3624" w:rsidP="00CC3624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Įstaigos vadovas                                             (parašas)                                        (vardas, pavardė)</w:t>
      </w:r>
    </w:p>
    <w:p w14:paraId="73460BFF" w14:textId="77777777" w:rsidR="004F48A5" w:rsidRPr="00752A4D" w:rsidRDefault="004F48A5" w:rsidP="00752A4D">
      <w:pPr>
        <w:rPr>
          <w:rFonts w:ascii="Times New Roman" w:hAnsi="Times New Roman"/>
          <w:sz w:val="24"/>
          <w:szCs w:val="24"/>
          <w:lang w:val="lt-LT"/>
        </w:rPr>
      </w:pPr>
    </w:p>
    <w:sectPr w:rsidR="004F48A5" w:rsidRPr="00752A4D" w:rsidSect="00BB66D7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7433B"/>
    <w:multiLevelType w:val="hybridMultilevel"/>
    <w:tmpl w:val="56E85948"/>
    <w:lvl w:ilvl="0" w:tplc="8114527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A5"/>
    <w:rsid w:val="000C2467"/>
    <w:rsid w:val="00243624"/>
    <w:rsid w:val="00266BA0"/>
    <w:rsid w:val="002A0C8C"/>
    <w:rsid w:val="00434E41"/>
    <w:rsid w:val="00457E79"/>
    <w:rsid w:val="00474258"/>
    <w:rsid w:val="004F48A5"/>
    <w:rsid w:val="00622077"/>
    <w:rsid w:val="00752A4D"/>
    <w:rsid w:val="007C4182"/>
    <w:rsid w:val="0086506F"/>
    <w:rsid w:val="009423D6"/>
    <w:rsid w:val="009977BC"/>
    <w:rsid w:val="009A7D8B"/>
    <w:rsid w:val="00BB66D7"/>
    <w:rsid w:val="00C647FA"/>
    <w:rsid w:val="00CB57A5"/>
    <w:rsid w:val="00CC3624"/>
    <w:rsid w:val="00DA4B9E"/>
    <w:rsid w:val="00E32E09"/>
    <w:rsid w:val="00E4626B"/>
    <w:rsid w:val="00E83F88"/>
    <w:rsid w:val="00F4556F"/>
    <w:rsid w:val="00F5615B"/>
    <w:rsid w:val="00F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C759"/>
  <w15:docId w15:val="{4EB1783E-8A72-4A81-AAC6-66C3DECE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C8C"/>
    <w:pPr>
      <w:spacing w:line="240" w:lineRule="auto"/>
      <w:ind w:firstLine="0"/>
      <w:contextualSpacing/>
    </w:pPr>
    <w:rPr>
      <w:rFonts w:ascii="Calibri" w:hAnsi="Calibri" w:cs="Times New Roman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qFormat/>
    <w:rsid w:val="00F4556F"/>
    <w:pPr>
      <w:numPr>
        <w:numId w:val="1"/>
      </w:numPr>
      <w:ind w:left="0" w:firstLine="0"/>
    </w:pPr>
    <w:rPr>
      <w:rFonts w:cs="Calibri"/>
      <w:lang w:val="af-ZA"/>
    </w:rPr>
  </w:style>
  <w:style w:type="paragraph" w:styleId="NoSpacing">
    <w:name w:val="No Spacing"/>
    <w:uiPriority w:val="1"/>
    <w:qFormat/>
    <w:rsid w:val="004F48A5"/>
    <w:pPr>
      <w:spacing w:line="240" w:lineRule="auto"/>
      <w:ind w:firstLine="0"/>
      <w:jc w:val="left"/>
    </w:pPr>
    <w:rPr>
      <w:rFonts w:eastAsiaTheme="minorHAnsi"/>
      <w:lang w:val="en-US"/>
    </w:rPr>
  </w:style>
  <w:style w:type="table" w:styleId="TableGrid">
    <w:name w:val="Table Grid"/>
    <w:basedOn w:val="TableNormal"/>
    <w:uiPriority w:val="39"/>
    <w:rsid w:val="004F48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4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8A5"/>
    <w:rPr>
      <w:rFonts w:ascii="Calibri" w:hAnsi="Calibri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8A5"/>
    <w:rPr>
      <w:rFonts w:ascii="Calibri" w:hAnsi="Calibri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A5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4047-2860-45B5-BCEE-970A7F7E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2</Words>
  <Characters>137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 Beksta</dc:creator>
  <cp:keywords/>
  <dc:description/>
  <cp:lastModifiedBy>User</cp:lastModifiedBy>
  <cp:revision>2</cp:revision>
  <dcterms:created xsi:type="dcterms:W3CDTF">2019-02-11T08:14:00Z</dcterms:created>
  <dcterms:modified xsi:type="dcterms:W3CDTF">2019-02-11T08:14:00Z</dcterms:modified>
</cp:coreProperties>
</file>